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5FC1" w14:textId="3EB78099" w:rsidR="002961B7" w:rsidRDefault="007717A1" w:rsidP="00771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ÇÃO Nº 206/2024</w:t>
      </w:r>
    </w:p>
    <w:p w14:paraId="7FE338C3" w14:textId="77777777" w:rsidR="007717A1" w:rsidRDefault="007717A1" w:rsidP="007717A1">
      <w:pPr>
        <w:rPr>
          <w:b/>
          <w:bCs/>
          <w:sz w:val="24"/>
          <w:szCs w:val="24"/>
        </w:rPr>
      </w:pPr>
    </w:p>
    <w:p w14:paraId="301E5ECC" w14:textId="77777777" w:rsidR="007717A1" w:rsidRDefault="007717A1" w:rsidP="007717A1">
      <w:pPr>
        <w:rPr>
          <w:b/>
          <w:bCs/>
          <w:sz w:val="24"/>
          <w:szCs w:val="24"/>
        </w:rPr>
      </w:pPr>
    </w:p>
    <w:p w14:paraId="3CA77C09" w14:textId="4EA26DF9" w:rsidR="007717A1" w:rsidRDefault="007717A1" w:rsidP="00771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ÇÃO DE APLAUSO</w:t>
      </w:r>
    </w:p>
    <w:p w14:paraId="6AAA9F7A" w14:textId="77777777" w:rsidR="007717A1" w:rsidRDefault="007717A1" w:rsidP="007717A1">
      <w:pPr>
        <w:rPr>
          <w:b/>
          <w:bCs/>
          <w:sz w:val="24"/>
          <w:szCs w:val="24"/>
        </w:rPr>
      </w:pPr>
    </w:p>
    <w:p w14:paraId="6ED07028" w14:textId="77777777" w:rsidR="007717A1" w:rsidRDefault="007717A1" w:rsidP="007717A1">
      <w:pPr>
        <w:rPr>
          <w:b/>
          <w:bCs/>
          <w:sz w:val="24"/>
          <w:szCs w:val="24"/>
        </w:rPr>
      </w:pPr>
    </w:p>
    <w:p w14:paraId="46559297" w14:textId="239E7BA7" w:rsidR="007717A1" w:rsidRDefault="007717A1" w:rsidP="007717A1">
      <w:pPr>
        <w:pStyle w:val="Recuodecorpodetexto3"/>
      </w:pPr>
      <w:r w:rsidRPr="00C66E02">
        <w:t>IAGO</w:t>
      </w:r>
      <w:r>
        <w:t xml:space="preserve"> </w:t>
      </w:r>
      <w:r w:rsidRPr="00C66E02">
        <w:t>MELLA</w:t>
      </w:r>
      <w:r w:rsidR="00041AE6">
        <w:t xml:space="preserve"> </w:t>
      </w:r>
      <w:bookmarkStart w:id="0" w:name="_GoBack"/>
      <w:bookmarkEnd w:id="0"/>
      <w:r w:rsidRPr="00C66E02">
        <w:t xml:space="preserve">- PODEMOS </w:t>
      </w:r>
      <w:r w:rsidRPr="007717A1">
        <w:rPr>
          <w:b w:val="0"/>
          <w:bCs w:val="0"/>
        </w:rPr>
        <w:t>e vereadores abaixo assinados, com assento nesta Casa, de acordo com os Artigos 136 e 137 do Regimento Interno, requerem à mesa, ouvido o Soberano Plenário, que seja concedida</w:t>
      </w:r>
      <w:r w:rsidRPr="00C66E02">
        <w:t xml:space="preserve"> Moção de Aplauso ao 3º Sargento PM José, pela promoção devido a dedicação e competência ao longo de sua carreira, iniciada no (</w:t>
      </w:r>
      <w:r>
        <w:t>R</w:t>
      </w:r>
      <w:r w:rsidRPr="00C66E02">
        <w:t>PMO</w:t>
      </w:r>
      <w:r>
        <w:t>N</w:t>
      </w:r>
      <w:r w:rsidRPr="00C66E02">
        <w:t>), e consolidada em Sorriso desde 2017. Sua promoção, em razão do tempo de serviço, é uma justa homenagem ao profissionalismo e comprometimento com a segurança pública e a comunidade.</w:t>
      </w:r>
    </w:p>
    <w:p w14:paraId="76CB6BDE" w14:textId="77777777" w:rsidR="007717A1" w:rsidRDefault="007717A1" w:rsidP="007717A1">
      <w:pPr>
        <w:pStyle w:val="Recuodecorpodetexto3"/>
      </w:pPr>
    </w:p>
    <w:p w14:paraId="2034E641" w14:textId="77777777" w:rsidR="007717A1" w:rsidRDefault="007717A1" w:rsidP="007717A1">
      <w:pPr>
        <w:pStyle w:val="Recuodecorpodetexto3"/>
      </w:pPr>
    </w:p>
    <w:p w14:paraId="3B33C5EC" w14:textId="51EF2AE3" w:rsidR="007717A1" w:rsidRDefault="007717A1" w:rsidP="007717A1">
      <w:pPr>
        <w:pStyle w:val="Recuodecorpodetexto3"/>
      </w:pPr>
      <w:r>
        <w:t>JUSTIFICATIVA</w:t>
      </w:r>
    </w:p>
    <w:p w14:paraId="28E0EB27" w14:textId="77777777" w:rsidR="007717A1" w:rsidRDefault="007717A1" w:rsidP="007717A1">
      <w:pPr>
        <w:pStyle w:val="Recuodecorpodetexto3"/>
        <w:ind w:firstLine="0"/>
      </w:pPr>
    </w:p>
    <w:p w14:paraId="2CCFD7D6" w14:textId="77777777" w:rsidR="007717A1" w:rsidRPr="001475EF" w:rsidRDefault="007717A1" w:rsidP="007717A1">
      <w:pPr>
        <w:pStyle w:val="Recuodecorpodetexto3"/>
        <w:ind w:firstLine="1418"/>
        <w:rPr>
          <w:b w:val="0"/>
          <w:bCs w:val="0"/>
        </w:rPr>
      </w:pPr>
      <w:r w:rsidRPr="001475EF">
        <w:rPr>
          <w:b w:val="0"/>
          <w:bCs w:val="0"/>
        </w:rPr>
        <w:t xml:space="preserve">Considerando que esta Moção se deve </w:t>
      </w:r>
      <w:r>
        <w:rPr>
          <w:b w:val="0"/>
          <w:bCs w:val="0"/>
        </w:rPr>
        <w:t>ao</w:t>
      </w:r>
      <w:r w:rsidRPr="001475EF">
        <w:rPr>
          <w:b w:val="0"/>
          <w:bCs w:val="0"/>
        </w:rPr>
        <w:t xml:space="preserve"> reconhecimento</w:t>
      </w:r>
      <w:r>
        <w:rPr>
          <w:b w:val="0"/>
          <w:bCs w:val="0"/>
        </w:rPr>
        <w:t xml:space="preserve"> a sua promoção devido ao tempo de serviço</w:t>
      </w:r>
      <w:r w:rsidRPr="001475EF">
        <w:rPr>
          <w:b w:val="0"/>
          <w:bCs w:val="0"/>
        </w:rPr>
        <w:t>. É uma justa homenagem ao seu profissionalismo, comprometimento com a segurança pública e a comunidade local. O 3º Sargento PM José sempre se destacou pelo trabalho exemplar, pela disciplina e pela coragem em suas atividades diárias, sendo referência para seus colegas e contribuindo diretamente para a manutenção da ordem e do bem-estar da população.</w:t>
      </w:r>
    </w:p>
    <w:p w14:paraId="312D8FFB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6814C5CF" w14:textId="77777777" w:rsidR="007717A1" w:rsidRPr="001475EF" w:rsidRDefault="007717A1" w:rsidP="007717A1">
      <w:pPr>
        <w:pStyle w:val="Recuodecorpodetexto3"/>
        <w:ind w:firstLine="1418"/>
        <w:rPr>
          <w:b w:val="0"/>
          <w:bCs w:val="0"/>
        </w:rPr>
      </w:pPr>
      <w:r w:rsidRPr="001475EF">
        <w:rPr>
          <w:b w:val="0"/>
          <w:bCs w:val="0"/>
        </w:rPr>
        <w:t xml:space="preserve">Por sua trajetória e pela promoção conquistada, que é um reflexo de seu profissionalismo, esta </w:t>
      </w:r>
      <w:r w:rsidRPr="001475EF">
        <w:rPr>
          <w:b w:val="0"/>
          <w:bCs w:val="0"/>
          <w:shd w:val="clear" w:color="auto" w:fill="FFFFFF"/>
        </w:rPr>
        <w:t>homenagem é um justo reconhecimento pela sua contribuição à Polícia Militar e à sociedade, destacando seu compromisso com a segurança pública e o bem-estar da comunidade.</w:t>
      </w:r>
    </w:p>
    <w:p w14:paraId="3C371D76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2F65516E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404F9537" w14:textId="42AE9363" w:rsidR="007717A1" w:rsidRDefault="007717A1" w:rsidP="007717A1">
      <w:pPr>
        <w:pStyle w:val="Recuodecorpodetexto3"/>
        <w:ind w:firstLine="1418"/>
        <w:rPr>
          <w:b w:val="0"/>
          <w:bCs w:val="0"/>
        </w:rPr>
      </w:pPr>
      <w:r w:rsidRPr="00B26996">
        <w:rPr>
          <w:b w:val="0"/>
          <w:bCs w:val="0"/>
        </w:rPr>
        <w:t>Câmara Municipal de Sorriso, Estado de Mato Grosso, em 06 de dezembro de 2024.</w:t>
      </w:r>
    </w:p>
    <w:p w14:paraId="5E22CF9D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6E114469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1DA829EE" w14:textId="77777777" w:rsidR="007717A1" w:rsidRDefault="007717A1" w:rsidP="007717A1">
      <w:pPr>
        <w:pStyle w:val="Recuodecorpodetexto3"/>
        <w:ind w:firstLine="0"/>
        <w:rPr>
          <w:b w:val="0"/>
          <w:bCs w:val="0"/>
        </w:rPr>
      </w:pPr>
    </w:p>
    <w:tbl>
      <w:tblPr>
        <w:tblStyle w:val="Tabelacomgrade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3162"/>
        <w:gridCol w:w="3736"/>
      </w:tblGrid>
      <w:tr w:rsidR="007717A1" w:rsidRPr="007717A1" w14:paraId="2263189D" w14:textId="77777777" w:rsidTr="007717A1">
        <w:trPr>
          <w:trHeight w:val="1653"/>
        </w:trPr>
        <w:tc>
          <w:tcPr>
            <w:tcW w:w="4160" w:type="dxa"/>
          </w:tcPr>
          <w:p w14:paraId="57C27A74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5AE08C68" w14:textId="77777777" w:rsidR="007717A1" w:rsidRPr="007717A1" w:rsidRDefault="007717A1" w:rsidP="007717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14:paraId="73774A92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4274A63F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101A853F" w14:textId="77777777" w:rsidR="007717A1" w:rsidRPr="007717A1" w:rsidRDefault="007717A1" w:rsidP="007717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  <w:p w14:paraId="64768ADD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2BA3D57" w14:textId="77777777" w:rsidR="007717A1" w:rsidRPr="007717A1" w:rsidRDefault="007717A1" w:rsidP="007717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2DD01284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  <w:tr w:rsidR="007717A1" w:rsidRPr="007717A1" w14:paraId="2D0CAAB8" w14:textId="77777777" w:rsidTr="007717A1">
        <w:trPr>
          <w:trHeight w:val="1549"/>
        </w:trPr>
        <w:tc>
          <w:tcPr>
            <w:tcW w:w="4160" w:type="dxa"/>
          </w:tcPr>
          <w:p w14:paraId="4EB3FD86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CELSO KOZAK</w:t>
            </w:r>
          </w:p>
          <w:p w14:paraId="6A11EA40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4C547AA8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5FF25DF7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14:paraId="700BABE3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736" w:type="dxa"/>
          </w:tcPr>
          <w:p w14:paraId="0ACE1788" w14:textId="77777777" w:rsidR="007717A1" w:rsidRPr="007717A1" w:rsidRDefault="007717A1" w:rsidP="007717A1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7717A1">
              <w:rPr>
                <w:b/>
                <w:bCs/>
                <w:iCs/>
                <w:sz w:val="24"/>
                <w:szCs w:val="24"/>
              </w:rPr>
              <w:t xml:space="preserve">           MAURICIO GOMES</w:t>
            </w:r>
          </w:p>
          <w:p w14:paraId="1F697DD2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  <w:r w:rsidRPr="007717A1">
              <w:rPr>
                <w:b/>
                <w:bCs/>
                <w:sz w:val="24"/>
                <w:szCs w:val="24"/>
              </w:rPr>
              <w:t>Vereador PSD</w:t>
            </w:r>
          </w:p>
        </w:tc>
      </w:tr>
      <w:tr w:rsidR="007717A1" w:rsidRPr="007717A1" w14:paraId="36F0B674" w14:textId="77777777" w:rsidTr="007717A1">
        <w:tc>
          <w:tcPr>
            <w:tcW w:w="4160" w:type="dxa"/>
          </w:tcPr>
          <w:p w14:paraId="59FE2EFB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075D40BC" w14:textId="77777777" w:rsidR="007717A1" w:rsidRPr="007717A1" w:rsidRDefault="007717A1" w:rsidP="007717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1F890ED7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680B1DD4" w14:textId="77777777" w:rsidR="007717A1" w:rsidRPr="007717A1" w:rsidRDefault="007717A1" w:rsidP="007717A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0D84320C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  <w:r w:rsidRPr="007717A1">
              <w:rPr>
                <w:b/>
                <w:bCs/>
                <w:color w:val="000000"/>
                <w:sz w:val="24"/>
                <w:szCs w:val="24"/>
              </w:rPr>
              <w:t>Vereadora PL</w:t>
            </w:r>
          </w:p>
        </w:tc>
        <w:tc>
          <w:tcPr>
            <w:tcW w:w="3736" w:type="dxa"/>
          </w:tcPr>
          <w:p w14:paraId="2380BCA5" w14:textId="77777777" w:rsidR="007717A1" w:rsidRPr="007717A1" w:rsidRDefault="007717A1" w:rsidP="007717A1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7717A1">
              <w:rPr>
                <w:b/>
                <w:bCs/>
                <w:iCs/>
                <w:sz w:val="24"/>
                <w:szCs w:val="24"/>
              </w:rPr>
              <w:t xml:space="preserve">                    DAMIANI</w:t>
            </w:r>
          </w:p>
          <w:p w14:paraId="1CD1C7F5" w14:textId="77777777" w:rsidR="007717A1" w:rsidRPr="007717A1" w:rsidRDefault="007717A1" w:rsidP="007717A1">
            <w:pPr>
              <w:ind w:firstLine="0"/>
              <w:jc w:val="center"/>
              <w:rPr>
                <w:sz w:val="24"/>
                <w:szCs w:val="24"/>
              </w:rPr>
            </w:pPr>
            <w:r w:rsidRPr="007717A1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2FD52340" w14:textId="77777777" w:rsidR="007717A1" w:rsidRPr="007717A1" w:rsidRDefault="007717A1" w:rsidP="007717A1">
      <w:pPr>
        <w:pStyle w:val="Recuodecorpodetexto3"/>
        <w:ind w:firstLine="0"/>
        <w:rPr>
          <w:b w:val="0"/>
          <w:bCs w:val="0"/>
        </w:rPr>
      </w:pPr>
    </w:p>
    <w:p w14:paraId="347D7241" w14:textId="77777777" w:rsidR="007717A1" w:rsidRPr="007717A1" w:rsidRDefault="007717A1" w:rsidP="007717A1">
      <w:pPr>
        <w:rPr>
          <w:b/>
          <w:bCs/>
          <w:sz w:val="24"/>
          <w:szCs w:val="24"/>
        </w:rPr>
      </w:pPr>
    </w:p>
    <w:sectPr w:rsidR="007717A1" w:rsidRPr="007717A1" w:rsidSect="007717A1">
      <w:headerReference w:type="default" r:id="rId7"/>
      <w:pgSz w:w="11907" w:h="16840"/>
      <w:pgMar w:top="2835" w:right="992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1519" w14:textId="77777777" w:rsidR="00B77898" w:rsidRDefault="00B77898" w:rsidP="007717A1">
      <w:r>
        <w:separator/>
      </w:r>
    </w:p>
  </w:endnote>
  <w:endnote w:type="continuationSeparator" w:id="0">
    <w:p w14:paraId="4BB999B0" w14:textId="77777777" w:rsidR="00B77898" w:rsidRDefault="00B77898" w:rsidP="0077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4707" w14:textId="77777777" w:rsidR="00B77898" w:rsidRDefault="00B77898" w:rsidP="007717A1">
      <w:r>
        <w:separator/>
      </w:r>
    </w:p>
  </w:footnote>
  <w:footnote w:type="continuationSeparator" w:id="0">
    <w:p w14:paraId="0931EB3F" w14:textId="77777777" w:rsidR="00B77898" w:rsidRDefault="00B77898" w:rsidP="0077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7717A1"/>
  <w:p w14:paraId="1BBF360A" w14:textId="77777777" w:rsidR="002961B7" w:rsidRDefault="002961B7" w:rsidP="00771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10BDC"/>
    <w:rsid w:val="0002139F"/>
    <w:rsid w:val="00031CAC"/>
    <w:rsid w:val="000364B7"/>
    <w:rsid w:val="00041AE6"/>
    <w:rsid w:val="00056352"/>
    <w:rsid w:val="00064B6A"/>
    <w:rsid w:val="00083D11"/>
    <w:rsid w:val="00084B8C"/>
    <w:rsid w:val="000A0850"/>
    <w:rsid w:val="000D406F"/>
    <w:rsid w:val="000D65C7"/>
    <w:rsid w:val="000E2FDB"/>
    <w:rsid w:val="000E5740"/>
    <w:rsid w:val="000F1471"/>
    <w:rsid w:val="00113722"/>
    <w:rsid w:val="00120C13"/>
    <w:rsid w:val="001219D4"/>
    <w:rsid w:val="0012507E"/>
    <w:rsid w:val="00126FD5"/>
    <w:rsid w:val="001475EF"/>
    <w:rsid w:val="001828A0"/>
    <w:rsid w:val="00184F87"/>
    <w:rsid w:val="001C069F"/>
    <w:rsid w:val="002133C6"/>
    <w:rsid w:val="002369F4"/>
    <w:rsid w:val="002736CB"/>
    <w:rsid w:val="002738A3"/>
    <w:rsid w:val="00276068"/>
    <w:rsid w:val="00276A7E"/>
    <w:rsid w:val="00294AEC"/>
    <w:rsid w:val="002961B7"/>
    <w:rsid w:val="002D78E0"/>
    <w:rsid w:val="002F6D5E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34525"/>
    <w:rsid w:val="00454803"/>
    <w:rsid w:val="004632E8"/>
    <w:rsid w:val="004700E9"/>
    <w:rsid w:val="004819EE"/>
    <w:rsid w:val="004A6E9C"/>
    <w:rsid w:val="004B22B2"/>
    <w:rsid w:val="004B3486"/>
    <w:rsid w:val="0051607B"/>
    <w:rsid w:val="00531C65"/>
    <w:rsid w:val="005422A2"/>
    <w:rsid w:val="005572CC"/>
    <w:rsid w:val="005711FE"/>
    <w:rsid w:val="005A0A3E"/>
    <w:rsid w:val="005A49F9"/>
    <w:rsid w:val="005B4C4E"/>
    <w:rsid w:val="005C0EFF"/>
    <w:rsid w:val="005D496C"/>
    <w:rsid w:val="005E0A37"/>
    <w:rsid w:val="005E591C"/>
    <w:rsid w:val="005F0DE2"/>
    <w:rsid w:val="005F5EE2"/>
    <w:rsid w:val="00602630"/>
    <w:rsid w:val="00634722"/>
    <w:rsid w:val="006363F6"/>
    <w:rsid w:val="006502AC"/>
    <w:rsid w:val="00660615"/>
    <w:rsid w:val="006624E2"/>
    <w:rsid w:val="0066713C"/>
    <w:rsid w:val="006678D4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7A1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49A1"/>
    <w:rsid w:val="008A73A3"/>
    <w:rsid w:val="008C09E4"/>
    <w:rsid w:val="008C7E78"/>
    <w:rsid w:val="008F00EF"/>
    <w:rsid w:val="008F0DC2"/>
    <w:rsid w:val="008F194B"/>
    <w:rsid w:val="00923607"/>
    <w:rsid w:val="00944512"/>
    <w:rsid w:val="00953C14"/>
    <w:rsid w:val="00956046"/>
    <w:rsid w:val="009819D4"/>
    <w:rsid w:val="009A4489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20B4E"/>
    <w:rsid w:val="00B300FF"/>
    <w:rsid w:val="00B37BF2"/>
    <w:rsid w:val="00B41D46"/>
    <w:rsid w:val="00B47826"/>
    <w:rsid w:val="00B666FF"/>
    <w:rsid w:val="00B66AE3"/>
    <w:rsid w:val="00B67AB1"/>
    <w:rsid w:val="00B777BE"/>
    <w:rsid w:val="00B77898"/>
    <w:rsid w:val="00B81A03"/>
    <w:rsid w:val="00B925F4"/>
    <w:rsid w:val="00B932C3"/>
    <w:rsid w:val="00B9445A"/>
    <w:rsid w:val="00B9552D"/>
    <w:rsid w:val="00BA44CA"/>
    <w:rsid w:val="00BF0D11"/>
    <w:rsid w:val="00C01D38"/>
    <w:rsid w:val="00C21D1D"/>
    <w:rsid w:val="00C24043"/>
    <w:rsid w:val="00C304F2"/>
    <w:rsid w:val="00C517BC"/>
    <w:rsid w:val="00C5535C"/>
    <w:rsid w:val="00C66E02"/>
    <w:rsid w:val="00CA22D7"/>
    <w:rsid w:val="00CB5C75"/>
    <w:rsid w:val="00CC7363"/>
    <w:rsid w:val="00D0780A"/>
    <w:rsid w:val="00D40341"/>
    <w:rsid w:val="00D43566"/>
    <w:rsid w:val="00D82CFB"/>
    <w:rsid w:val="00DC4660"/>
    <w:rsid w:val="00DE173E"/>
    <w:rsid w:val="00DE64A3"/>
    <w:rsid w:val="00DE7A88"/>
    <w:rsid w:val="00E0168B"/>
    <w:rsid w:val="00E07255"/>
    <w:rsid w:val="00E24B8F"/>
    <w:rsid w:val="00E43278"/>
    <w:rsid w:val="00E456C3"/>
    <w:rsid w:val="00E51C10"/>
    <w:rsid w:val="00E559CC"/>
    <w:rsid w:val="00E9649F"/>
    <w:rsid w:val="00F0681D"/>
    <w:rsid w:val="00F32429"/>
    <w:rsid w:val="00F92304"/>
    <w:rsid w:val="00F96E63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A254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717A1"/>
    <w:pPr>
      <w:tabs>
        <w:tab w:val="left" w:pos="1418"/>
      </w:tabs>
      <w:ind w:firstLine="3402"/>
      <w:jc w:val="both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C66E02"/>
    <w:rPr>
      <w:b/>
      <w:bCs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C66E02"/>
    <w:rPr>
      <w:rFonts w:eastAsia="Times New Roman"/>
      <w:b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7919-48BF-422E-A4A4-987AD90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4-12-06T14:53:00Z</cp:lastPrinted>
  <dcterms:created xsi:type="dcterms:W3CDTF">2024-12-06T16:18:00Z</dcterms:created>
  <dcterms:modified xsi:type="dcterms:W3CDTF">2024-1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